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B15CF" w14:textId="77777777" w:rsidR="00D01AED" w:rsidRDefault="00A546E7" w:rsidP="008A3344">
      <w:pPr>
        <w:pStyle w:val="Heading1"/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FA472F">
        <w:rPr>
          <w:rFonts w:ascii="Times New Roman" w:hAnsi="Times New Roman"/>
          <w:sz w:val="28"/>
          <w:szCs w:val="28"/>
        </w:rPr>
        <w:t>Eiropas Komisijas Karjeras konsultēšanas un informācijas tīkla</w:t>
      </w:r>
      <w:r w:rsidR="008A3344" w:rsidRPr="00FA472F">
        <w:rPr>
          <w:rFonts w:ascii="Times New Roman" w:hAnsi="Times New Roman"/>
          <w:sz w:val="28"/>
          <w:szCs w:val="28"/>
        </w:rPr>
        <w:t xml:space="preserve"> </w:t>
      </w:r>
      <w:r w:rsidR="008A3344" w:rsidRPr="00FA472F">
        <w:rPr>
          <w:rFonts w:ascii="Times New Roman" w:hAnsi="Times New Roman"/>
          <w:i/>
          <w:sz w:val="28"/>
          <w:szCs w:val="28"/>
        </w:rPr>
        <w:t>Euroguidance</w:t>
      </w:r>
      <w:r w:rsidR="008A3344" w:rsidRPr="00FA472F">
        <w:rPr>
          <w:rFonts w:ascii="Times New Roman" w:hAnsi="Times New Roman"/>
          <w:sz w:val="28"/>
          <w:szCs w:val="28"/>
        </w:rPr>
        <w:t xml:space="preserve"> </w:t>
      </w:r>
      <w:r w:rsidR="00090615" w:rsidRPr="00FA472F">
        <w:rPr>
          <w:rFonts w:ascii="Times New Roman" w:hAnsi="Times New Roman"/>
          <w:sz w:val="28"/>
          <w:szCs w:val="28"/>
        </w:rPr>
        <w:t xml:space="preserve">karjeras </w:t>
      </w:r>
      <w:r w:rsidRPr="00FA472F">
        <w:rPr>
          <w:rFonts w:ascii="Times New Roman" w:hAnsi="Times New Roman"/>
          <w:sz w:val="28"/>
          <w:szCs w:val="28"/>
        </w:rPr>
        <w:t xml:space="preserve">attīstības </w:t>
      </w:r>
      <w:r w:rsidR="00090615" w:rsidRPr="00FA472F">
        <w:rPr>
          <w:rFonts w:ascii="Times New Roman" w:hAnsi="Times New Roman"/>
          <w:sz w:val="28"/>
          <w:szCs w:val="28"/>
        </w:rPr>
        <w:t xml:space="preserve">atbalsta veicināšanas </w:t>
      </w:r>
      <w:r w:rsidR="003F0E93">
        <w:rPr>
          <w:rFonts w:ascii="Times New Roman" w:hAnsi="Times New Roman"/>
          <w:sz w:val="28"/>
          <w:szCs w:val="28"/>
        </w:rPr>
        <w:t xml:space="preserve">konkurss </w:t>
      </w:r>
      <w:r w:rsidR="00090615" w:rsidRPr="00FA472F">
        <w:rPr>
          <w:rFonts w:ascii="Times New Roman" w:hAnsi="Times New Roman"/>
          <w:sz w:val="28"/>
          <w:szCs w:val="28"/>
        </w:rPr>
        <w:br/>
      </w:r>
      <w:r w:rsidR="00090615" w:rsidRPr="00913709">
        <w:rPr>
          <w:rFonts w:ascii="Times New Roman" w:hAnsi="Times New Roman"/>
          <w:sz w:val="36"/>
          <w:szCs w:val="36"/>
        </w:rPr>
        <w:t>“</w:t>
      </w:r>
      <w:r w:rsidR="008A3344" w:rsidRPr="00913709">
        <w:rPr>
          <w:rFonts w:ascii="Times New Roman" w:hAnsi="Times New Roman"/>
          <w:sz w:val="36"/>
          <w:szCs w:val="36"/>
        </w:rPr>
        <w:t xml:space="preserve">Karjeras </w:t>
      </w:r>
      <w:r w:rsidR="007875A9">
        <w:rPr>
          <w:rFonts w:ascii="Times New Roman" w:hAnsi="Times New Roman"/>
          <w:sz w:val="36"/>
          <w:szCs w:val="36"/>
        </w:rPr>
        <w:t>atbalsta balva</w:t>
      </w:r>
      <w:r w:rsidR="008A3344" w:rsidRPr="00913709">
        <w:rPr>
          <w:rFonts w:ascii="Times New Roman" w:hAnsi="Times New Roman"/>
          <w:sz w:val="36"/>
          <w:szCs w:val="36"/>
        </w:rPr>
        <w:t xml:space="preserve"> – 20</w:t>
      </w:r>
      <w:r w:rsidR="007875A9">
        <w:rPr>
          <w:rFonts w:ascii="Times New Roman" w:hAnsi="Times New Roman"/>
          <w:sz w:val="36"/>
          <w:szCs w:val="36"/>
        </w:rPr>
        <w:t>20</w:t>
      </w:r>
      <w:r w:rsidR="008A3344" w:rsidRPr="00913709">
        <w:rPr>
          <w:rFonts w:ascii="Times New Roman" w:hAnsi="Times New Roman"/>
          <w:sz w:val="36"/>
          <w:szCs w:val="36"/>
        </w:rPr>
        <w:t>”</w:t>
      </w:r>
    </w:p>
    <w:p w14:paraId="4CE05E18" w14:textId="77777777" w:rsidR="00D01AED" w:rsidRDefault="00D01AED" w:rsidP="00D01AED">
      <w:pPr>
        <w:spacing w:after="0" w:line="240" w:lineRule="auto"/>
        <w:jc w:val="center"/>
        <w:rPr>
          <w:b/>
        </w:rPr>
      </w:pPr>
    </w:p>
    <w:p w14:paraId="5686ABE4" w14:textId="69F77204" w:rsidR="00886C2A" w:rsidRPr="00913709" w:rsidRDefault="00D01AED" w:rsidP="00234996">
      <w:pPr>
        <w:jc w:val="center"/>
        <w:rPr>
          <w:b/>
          <w:sz w:val="36"/>
          <w:szCs w:val="36"/>
        </w:rPr>
      </w:pPr>
      <w:r w:rsidRPr="00913709">
        <w:rPr>
          <w:b/>
          <w:sz w:val="36"/>
          <w:szCs w:val="36"/>
        </w:rPr>
        <w:t>P</w:t>
      </w:r>
      <w:r w:rsidR="00FD26C4" w:rsidRPr="00913709">
        <w:rPr>
          <w:b/>
          <w:sz w:val="36"/>
          <w:szCs w:val="36"/>
        </w:rPr>
        <w:t>retendenta</w:t>
      </w:r>
      <w:r w:rsidRPr="00913709">
        <w:rPr>
          <w:b/>
          <w:sz w:val="36"/>
          <w:szCs w:val="36"/>
        </w:rPr>
        <w:t xml:space="preserve"> </w:t>
      </w:r>
      <w:r w:rsidR="003F0E93">
        <w:rPr>
          <w:b/>
          <w:sz w:val="36"/>
          <w:szCs w:val="36"/>
        </w:rPr>
        <w:t>pie</w:t>
      </w:r>
      <w:r w:rsidR="00DF7DF1">
        <w:rPr>
          <w:b/>
          <w:sz w:val="36"/>
          <w:szCs w:val="36"/>
        </w:rPr>
        <w:t>t</w:t>
      </w:r>
      <w:r w:rsidR="003F0E93">
        <w:rPr>
          <w:b/>
          <w:sz w:val="36"/>
          <w:szCs w:val="36"/>
        </w:rPr>
        <w:t>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473"/>
      </w:tblGrid>
      <w:tr w:rsidR="00886C2A" w:rsidRPr="002D2795" w14:paraId="4F959FE5" w14:textId="77777777" w:rsidTr="00BF34F3">
        <w:tc>
          <w:tcPr>
            <w:tcW w:w="3823" w:type="dxa"/>
            <w:shd w:val="clear" w:color="auto" w:fill="C5E0B3" w:themeFill="accent6" w:themeFillTint="66"/>
          </w:tcPr>
          <w:p w14:paraId="077D2D43" w14:textId="77777777" w:rsidR="00155342" w:rsidRDefault="008A3344" w:rsidP="008A3344">
            <w:pPr>
              <w:spacing w:after="0" w:line="240" w:lineRule="auto"/>
              <w:rPr>
                <w:b/>
                <w:bCs/>
                <w:lang w:eastAsia="lv-LV"/>
              </w:rPr>
            </w:pPr>
            <w:r w:rsidRPr="00090615">
              <w:rPr>
                <w:b/>
                <w:bCs/>
                <w:i/>
                <w:lang w:eastAsia="lv-LV"/>
              </w:rPr>
              <w:t>Pretendenta</w:t>
            </w:r>
            <w:r>
              <w:rPr>
                <w:b/>
                <w:bCs/>
                <w:lang w:eastAsia="lv-LV"/>
              </w:rPr>
              <w:t xml:space="preserve"> </w:t>
            </w:r>
            <w:r>
              <w:rPr>
                <w:b/>
                <w:bCs/>
                <w:lang w:eastAsia="lv-LV"/>
              </w:rPr>
              <w:br/>
              <w:t>vārds, uzvārds</w:t>
            </w:r>
          </w:p>
          <w:p w14:paraId="683E183D" w14:textId="77777777" w:rsidR="00312E9E" w:rsidRPr="002D2795" w:rsidRDefault="00312E9E" w:rsidP="008A3344">
            <w:pPr>
              <w:spacing w:after="0" w:line="240" w:lineRule="auto"/>
              <w:rPr>
                <w:b/>
                <w:bCs/>
                <w:lang w:eastAsia="lv-LV"/>
              </w:rPr>
            </w:pPr>
          </w:p>
        </w:tc>
        <w:tc>
          <w:tcPr>
            <w:tcW w:w="4473" w:type="dxa"/>
          </w:tcPr>
          <w:p w14:paraId="3134BF24" w14:textId="77777777" w:rsidR="00886C2A" w:rsidRPr="002D2795" w:rsidRDefault="00886C2A" w:rsidP="002D2795">
            <w:pPr>
              <w:spacing w:after="0" w:line="240" w:lineRule="auto"/>
              <w:jc w:val="center"/>
              <w:rPr>
                <w:b/>
                <w:bCs/>
                <w:sz w:val="22"/>
                <w:lang w:eastAsia="lv-LV"/>
              </w:rPr>
            </w:pPr>
          </w:p>
        </w:tc>
      </w:tr>
      <w:tr w:rsidR="00886C2A" w:rsidRPr="002D2795" w14:paraId="03BC6118" w14:textId="77777777" w:rsidTr="00BF34F3">
        <w:tc>
          <w:tcPr>
            <w:tcW w:w="3823" w:type="dxa"/>
            <w:shd w:val="clear" w:color="auto" w:fill="C5E0B3" w:themeFill="accent6" w:themeFillTint="66"/>
          </w:tcPr>
          <w:p w14:paraId="3A23E989" w14:textId="77777777" w:rsidR="00155342" w:rsidRDefault="008129ED" w:rsidP="00250A6E">
            <w:pPr>
              <w:spacing w:after="0" w:line="240" w:lineRule="auto"/>
              <w:rPr>
                <w:b/>
                <w:bCs/>
                <w:lang w:eastAsia="lv-LV"/>
              </w:rPr>
            </w:pPr>
            <w:r w:rsidRPr="008129ED">
              <w:rPr>
                <w:b/>
                <w:bCs/>
                <w:i/>
                <w:lang w:eastAsia="lv-LV"/>
              </w:rPr>
              <w:t>Pretendenta</w:t>
            </w:r>
            <w:r>
              <w:rPr>
                <w:b/>
                <w:bCs/>
                <w:lang w:eastAsia="lv-LV"/>
              </w:rPr>
              <w:t xml:space="preserve"> </w:t>
            </w:r>
            <w:r w:rsidR="00FA472F" w:rsidRPr="001427A9">
              <w:rPr>
                <w:b/>
                <w:bCs/>
                <w:lang w:eastAsia="lv-LV"/>
              </w:rPr>
              <w:t>e-pasts, tālruņa nr.</w:t>
            </w:r>
          </w:p>
          <w:p w14:paraId="0EC30257" w14:textId="77777777" w:rsidR="00312E9E" w:rsidRDefault="00312E9E" w:rsidP="00250A6E">
            <w:pPr>
              <w:spacing w:after="0" w:line="240" w:lineRule="auto"/>
              <w:rPr>
                <w:b/>
                <w:bCs/>
                <w:lang w:eastAsia="lv-LV"/>
              </w:rPr>
            </w:pPr>
          </w:p>
          <w:p w14:paraId="6A3D87B7" w14:textId="77777777" w:rsidR="00312E9E" w:rsidRPr="002D2795" w:rsidRDefault="00312E9E" w:rsidP="00250A6E">
            <w:pPr>
              <w:spacing w:after="0" w:line="240" w:lineRule="auto"/>
              <w:rPr>
                <w:b/>
                <w:bCs/>
                <w:lang w:eastAsia="lv-LV"/>
              </w:rPr>
            </w:pPr>
          </w:p>
        </w:tc>
        <w:tc>
          <w:tcPr>
            <w:tcW w:w="4473" w:type="dxa"/>
          </w:tcPr>
          <w:p w14:paraId="558C5597" w14:textId="77777777" w:rsidR="00886C2A" w:rsidRPr="002D2795" w:rsidRDefault="00886C2A" w:rsidP="002D2795">
            <w:pPr>
              <w:spacing w:after="0" w:line="240" w:lineRule="auto"/>
              <w:jc w:val="center"/>
              <w:rPr>
                <w:b/>
                <w:bCs/>
                <w:sz w:val="22"/>
                <w:lang w:eastAsia="lv-LV"/>
              </w:rPr>
            </w:pPr>
          </w:p>
        </w:tc>
      </w:tr>
      <w:tr w:rsidR="00250A6E" w:rsidRPr="002D2795" w14:paraId="527F3B75" w14:textId="77777777" w:rsidTr="00BF34F3">
        <w:tc>
          <w:tcPr>
            <w:tcW w:w="3823" w:type="dxa"/>
            <w:shd w:val="clear" w:color="auto" w:fill="C5E0B3" w:themeFill="accent6" w:themeFillTint="66"/>
          </w:tcPr>
          <w:p w14:paraId="6CE58406" w14:textId="77777777" w:rsidR="00250A6E" w:rsidRDefault="00250A6E" w:rsidP="008129ED">
            <w:pPr>
              <w:spacing w:after="0" w:line="240" w:lineRule="auto"/>
              <w:rPr>
                <w:b/>
                <w:bCs/>
                <w:lang w:eastAsia="lv-LV"/>
              </w:rPr>
            </w:pPr>
            <w:r w:rsidRPr="008129ED">
              <w:rPr>
                <w:b/>
                <w:bCs/>
                <w:i/>
                <w:lang w:eastAsia="lv-LV"/>
              </w:rPr>
              <w:t>Pretendenta</w:t>
            </w:r>
            <w:r>
              <w:rPr>
                <w:b/>
                <w:bCs/>
                <w:lang w:eastAsia="lv-LV"/>
              </w:rPr>
              <w:t xml:space="preserve"> pārstāvētā iestāde </w:t>
            </w:r>
            <w:r>
              <w:rPr>
                <w:b/>
                <w:bCs/>
                <w:lang w:eastAsia="lv-LV"/>
              </w:rPr>
              <w:br/>
              <w:t>(ja attiecināms</w:t>
            </w:r>
            <w:r w:rsidRPr="001427A9">
              <w:rPr>
                <w:b/>
                <w:bCs/>
                <w:lang w:eastAsia="lv-LV"/>
              </w:rPr>
              <w:t>)</w:t>
            </w:r>
          </w:p>
          <w:p w14:paraId="3C06BDC3" w14:textId="77777777" w:rsidR="00312E9E" w:rsidRPr="008129ED" w:rsidRDefault="00312E9E" w:rsidP="008129ED">
            <w:pPr>
              <w:spacing w:after="0" w:line="240" w:lineRule="auto"/>
              <w:rPr>
                <w:b/>
                <w:bCs/>
                <w:i/>
                <w:lang w:eastAsia="lv-LV"/>
              </w:rPr>
            </w:pPr>
          </w:p>
        </w:tc>
        <w:tc>
          <w:tcPr>
            <w:tcW w:w="4473" w:type="dxa"/>
          </w:tcPr>
          <w:p w14:paraId="69AAA4C0" w14:textId="77777777" w:rsidR="00250A6E" w:rsidRPr="002D2795" w:rsidRDefault="00250A6E" w:rsidP="002D2795">
            <w:pPr>
              <w:spacing w:after="0" w:line="240" w:lineRule="auto"/>
              <w:jc w:val="center"/>
              <w:rPr>
                <w:b/>
                <w:bCs/>
                <w:sz w:val="22"/>
                <w:lang w:eastAsia="lv-LV"/>
              </w:rPr>
            </w:pPr>
          </w:p>
        </w:tc>
      </w:tr>
    </w:tbl>
    <w:p w14:paraId="7618CBF2" w14:textId="77777777" w:rsidR="00886C2A" w:rsidRDefault="00886C2A" w:rsidP="0036579A">
      <w:pPr>
        <w:spacing w:after="0"/>
        <w:rPr>
          <w:b/>
        </w:rPr>
      </w:pPr>
    </w:p>
    <w:p w14:paraId="3054F7F4" w14:textId="77777777" w:rsidR="00312E9E" w:rsidRDefault="00312E9E" w:rsidP="0036579A">
      <w:pPr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47803" w:rsidRPr="00EE49D5" w14:paraId="464D4376" w14:textId="77777777" w:rsidTr="00BF34F3">
        <w:tc>
          <w:tcPr>
            <w:tcW w:w="8296" w:type="dxa"/>
            <w:shd w:val="clear" w:color="auto" w:fill="C5E0B3" w:themeFill="accent6" w:themeFillTint="66"/>
          </w:tcPr>
          <w:p w14:paraId="46B91AFD" w14:textId="446F350A" w:rsidR="00747803" w:rsidRPr="00EE49D5" w:rsidRDefault="00747803" w:rsidP="00CC024F">
            <w:pPr>
              <w:numPr>
                <w:ilvl w:val="0"/>
                <w:numId w:val="2"/>
              </w:numPr>
              <w:spacing w:after="0" w:line="240" w:lineRule="auto"/>
              <w:rPr>
                <w:b/>
                <w:lang w:eastAsia="lv-LV"/>
              </w:rPr>
            </w:pPr>
            <w:r w:rsidRPr="00747803">
              <w:rPr>
                <w:b/>
                <w:i/>
                <w:lang w:eastAsia="lv-LV"/>
              </w:rPr>
              <w:t>Pretendenta</w:t>
            </w:r>
            <w:r w:rsidRPr="00EE49D5">
              <w:rPr>
                <w:b/>
                <w:lang w:eastAsia="lv-LV"/>
              </w:rPr>
              <w:t xml:space="preserve"> </w:t>
            </w:r>
            <w:r w:rsidR="00BA30B4">
              <w:rPr>
                <w:b/>
                <w:lang w:eastAsia="lv-LV"/>
              </w:rPr>
              <w:t>veikuma</w:t>
            </w:r>
            <w:r w:rsidR="00BF34F3">
              <w:rPr>
                <w:b/>
                <w:lang w:eastAsia="lv-LV"/>
              </w:rPr>
              <w:t xml:space="preserve"> un sasniegumu</w:t>
            </w:r>
            <w:r w:rsidR="00BA30B4">
              <w:rPr>
                <w:b/>
                <w:lang w:eastAsia="lv-LV"/>
              </w:rPr>
              <w:t xml:space="preserve"> </w:t>
            </w:r>
            <w:r w:rsidR="0036579A">
              <w:rPr>
                <w:b/>
                <w:lang w:eastAsia="lv-LV"/>
              </w:rPr>
              <w:t xml:space="preserve">darbības </w:t>
            </w:r>
            <w:r w:rsidR="00BA30B4">
              <w:rPr>
                <w:b/>
                <w:lang w:eastAsia="lv-LV"/>
              </w:rPr>
              <w:t>virziens</w:t>
            </w:r>
            <w:r w:rsidR="00250A6E">
              <w:rPr>
                <w:b/>
                <w:lang w:eastAsia="lv-LV"/>
              </w:rPr>
              <w:t xml:space="preserve"> saskaņā ar </w:t>
            </w:r>
            <w:r w:rsidR="00250A6E" w:rsidRPr="00250A6E">
              <w:rPr>
                <w:b/>
                <w:lang w:eastAsia="lv-LV"/>
              </w:rPr>
              <w:t>Karjeras attīstības atbalsta sistēmas koncepcijā norādītajiem karjeras attīstības atbalsta sistēmu veidojošiem pamatelementiem</w:t>
            </w:r>
            <w:r>
              <w:rPr>
                <w:b/>
                <w:lang w:eastAsia="lv-LV"/>
              </w:rPr>
              <w:t>.</w:t>
            </w:r>
            <w:r w:rsidRPr="00EE49D5">
              <w:rPr>
                <w:b/>
                <w:lang w:eastAsia="lv-LV"/>
              </w:rPr>
              <w:t xml:space="preserve"> </w:t>
            </w:r>
            <w:r w:rsidR="00913709">
              <w:rPr>
                <w:b/>
                <w:lang w:eastAsia="lv-LV"/>
              </w:rPr>
              <w:br/>
            </w:r>
            <w:r>
              <w:rPr>
                <w:b/>
                <w:lang w:eastAsia="lv-LV"/>
              </w:rPr>
              <w:t xml:space="preserve">Lūdzu, atzīmējiet </w:t>
            </w:r>
            <w:r w:rsidR="00BA30B4" w:rsidRPr="00BA30B4">
              <w:rPr>
                <w:b/>
                <w:u w:val="single"/>
                <w:lang w:eastAsia="lv-LV"/>
              </w:rPr>
              <w:t>vienu</w:t>
            </w:r>
            <w:r w:rsidR="00BA30B4">
              <w:rPr>
                <w:b/>
                <w:lang w:eastAsia="lv-LV"/>
              </w:rPr>
              <w:t xml:space="preserve"> </w:t>
            </w:r>
            <w:r>
              <w:rPr>
                <w:b/>
                <w:lang w:eastAsia="lv-LV"/>
              </w:rPr>
              <w:t>atbilstoš</w:t>
            </w:r>
            <w:r w:rsidR="00CC024F">
              <w:rPr>
                <w:b/>
                <w:lang w:eastAsia="lv-LV"/>
              </w:rPr>
              <w:t>āko</w:t>
            </w:r>
            <w:r w:rsidR="00BA30B4">
              <w:rPr>
                <w:b/>
                <w:lang w:eastAsia="lv-LV"/>
              </w:rPr>
              <w:t xml:space="preserve"> atbildi</w:t>
            </w:r>
            <w:r>
              <w:rPr>
                <w:b/>
                <w:lang w:eastAsia="lv-LV"/>
              </w:rPr>
              <w:t xml:space="preserve"> </w:t>
            </w:r>
            <w:r w:rsidR="00CC024F">
              <w:rPr>
                <w:b/>
                <w:lang w:eastAsia="lv-LV"/>
              </w:rPr>
              <w:t xml:space="preserve">no </w:t>
            </w:r>
            <w:r>
              <w:rPr>
                <w:b/>
                <w:lang w:eastAsia="lv-LV"/>
              </w:rPr>
              <w:t>sarakst</w:t>
            </w:r>
            <w:r w:rsidR="00CC024F">
              <w:rPr>
                <w:b/>
                <w:lang w:eastAsia="lv-LV"/>
              </w:rPr>
              <w:t>a</w:t>
            </w:r>
            <w:r w:rsidR="00DD31F4">
              <w:rPr>
                <w:b/>
                <w:lang w:eastAsia="lv-LV"/>
              </w:rPr>
              <w:t>!</w:t>
            </w:r>
          </w:p>
        </w:tc>
      </w:tr>
      <w:tr w:rsidR="00747803" w:rsidRPr="002D2795" w14:paraId="3A1352F5" w14:textId="77777777" w:rsidTr="0036579A">
        <w:tc>
          <w:tcPr>
            <w:tcW w:w="8296" w:type="dxa"/>
          </w:tcPr>
          <w:p w14:paraId="1D21E0C2" w14:textId="77777777" w:rsidR="00747803" w:rsidRPr="00FA472F" w:rsidRDefault="00747803" w:rsidP="000F53FD">
            <w:pPr>
              <w:spacing w:after="0" w:line="240" w:lineRule="auto"/>
              <w:jc w:val="center"/>
              <w:rPr>
                <w:rFonts w:ascii="Calibri" w:hAnsi="Calibri"/>
                <w:b/>
                <w:lang w:eastAsia="lv-LV"/>
              </w:rPr>
            </w:pPr>
          </w:p>
          <w:p w14:paraId="37B8329E" w14:textId="77777777" w:rsidR="00BF34F3" w:rsidRPr="00BF34F3" w:rsidRDefault="00BF34F3" w:rsidP="00BF34F3">
            <w:pPr>
              <w:pStyle w:val="ListParagraph"/>
              <w:ind w:left="360"/>
              <w:rPr>
                <w:lang w:val="lv-LV"/>
              </w:rPr>
            </w:pPr>
          </w:p>
          <w:p w14:paraId="307A9D75" w14:textId="77777777" w:rsidR="00BF34F3" w:rsidRPr="00BF34F3" w:rsidRDefault="00BF34F3" w:rsidP="00BF34F3">
            <w:pPr>
              <w:ind w:left="360"/>
            </w:pPr>
            <w:r w:rsidRPr="00BF34F3">
              <w:sym w:font="Wingdings 2" w:char="F0A3"/>
            </w:r>
            <w:r>
              <w:t xml:space="preserve"> </w:t>
            </w:r>
            <w:r w:rsidRPr="00BF34F3">
              <w:rPr>
                <w:b/>
              </w:rPr>
              <w:t>informācija</w:t>
            </w:r>
            <w:r w:rsidRPr="00BF34F3">
              <w:t xml:space="preserve"> (sagatavošana un sniegšana);</w:t>
            </w:r>
          </w:p>
          <w:p w14:paraId="6AF764F9" w14:textId="77777777" w:rsidR="00BF34F3" w:rsidRPr="00BF34F3" w:rsidRDefault="00BF34F3" w:rsidP="00BF34F3">
            <w:pPr>
              <w:ind w:left="360"/>
            </w:pPr>
            <w:r w:rsidRPr="00BF34F3">
              <w:sym w:font="Wingdings 2" w:char="F0A3"/>
            </w:r>
            <w:r>
              <w:t xml:space="preserve"> </w:t>
            </w:r>
            <w:r w:rsidRPr="00BF34F3">
              <w:rPr>
                <w:b/>
              </w:rPr>
              <w:t>karjeras izglītība</w:t>
            </w:r>
            <w:r w:rsidRPr="00BF34F3">
              <w:t xml:space="preserve"> (pakalpojumi, kursi, programmas);</w:t>
            </w:r>
          </w:p>
          <w:p w14:paraId="2FE98BA2" w14:textId="77777777" w:rsidR="00DD31F4" w:rsidRPr="00BF34F3" w:rsidRDefault="00BF34F3" w:rsidP="00BF34F3">
            <w:pPr>
              <w:ind w:left="360"/>
              <w:rPr>
                <w:lang w:eastAsia="lv-LV"/>
              </w:rPr>
            </w:pPr>
            <w:r w:rsidRPr="00BF34F3">
              <w:sym w:font="Wingdings 2" w:char="F0A3"/>
            </w:r>
            <w:r w:rsidRPr="00BF34F3">
              <w:t xml:space="preserve"> </w:t>
            </w:r>
            <w:r w:rsidRPr="00BF34F3">
              <w:rPr>
                <w:b/>
              </w:rPr>
              <w:t>karjeras konsultācijas</w:t>
            </w:r>
            <w:r w:rsidRPr="00BF34F3">
              <w:t xml:space="preserve"> (palīdzība karjeras plānošanā, profesionālās piemērotības noteikšana, darba izmēģinājumi, darba meklēšanas un darbā noturēšanās prasmju apguve).</w:t>
            </w:r>
          </w:p>
          <w:p w14:paraId="2D9EA456" w14:textId="77777777" w:rsidR="00747803" w:rsidRPr="002D2795" w:rsidRDefault="00747803" w:rsidP="000F53FD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</w:tc>
      </w:tr>
    </w:tbl>
    <w:p w14:paraId="12624112" w14:textId="77777777" w:rsidR="00747803" w:rsidRDefault="00747803" w:rsidP="002D2795">
      <w:pPr>
        <w:jc w:val="center"/>
        <w:rPr>
          <w:b/>
        </w:rPr>
      </w:pPr>
    </w:p>
    <w:p w14:paraId="5E670EA1" w14:textId="77777777" w:rsidR="00312E9E" w:rsidRDefault="00312E9E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32A90E15" w14:textId="77777777" w:rsidR="0036579A" w:rsidRDefault="0036579A" w:rsidP="002D279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6579A" w:rsidRPr="00155342" w14:paraId="540BFA1B" w14:textId="77777777" w:rsidTr="00BF34F3">
        <w:tc>
          <w:tcPr>
            <w:tcW w:w="8522" w:type="dxa"/>
            <w:shd w:val="clear" w:color="auto" w:fill="C5E0B3" w:themeFill="accent6" w:themeFillTint="66"/>
          </w:tcPr>
          <w:p w14:paraId="1A8DFC12" w14:textId="77777777" w:rsidR="0036579A" w:rsidRPr="00155342" w:rsidRDefault="004334CE" w:rsidP="00EF0FA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lang w:eastAsia="lv-LV"/>
              </w:rPr>
            </w:pPr>
            <w:r w:rsidRPr="004334CE">
              <w:rPr>
                <w:b/>
                <w:i/>
                <w:lang w:eastAsia="lv-LV"/>
              </w:rPr>
              <w:t>Pretendenta</w:t>
            </w:r>
            <w:r>
              <w:rPr>
                <w:b/>
                <w:lang w:eastAsia="lv-LV"/>
              </w:rPr>
              <w:t xml:space="preserve"> </w:t>
            </w:r>
            <w:r w:rsidRPr="00BF34F3">
              <w:rPr>
                <w:b/>
                <w:shd w:val="clear" w:color="auto" w:fill="C5E0B3" w:themeFill="accent6" w:themeFillTint="66"/>
                <w:lang w:eastAsia="lv-LV"/>
              </w:rPr>
              <w:t>veikum</w:t>
            </w:r>
            <w:r w:rsidR="00EF0FA7">
              <w:rPr>
                <w:b/>
                <w:shd w:val="clear" w:color="auto" w:fill="C5E0B3" w:themeFill="accent6" w:themeFillTint="66"/>
                <w:lang w:eastAsia="lv-LV"/>
              </w:rPr>
              <w:t>a</w:t>
            </w:r>
            <w:r w:rsidRPr="00BF34F3">
              <w:rPr>
                <w:b/>
                <w:shd w:val="clear" w:color="auto" w:fill="C5E0B3" w:themeFill="accent6" w:themeFillTint="66"/>
                <w:lang w:eastAsia="lv-LV"/>
              </w:rPr>
              <w:t xml:space="preserve"> </w:t>
            </w:r>
            <w:r w:rsidR="00EF0FA7">
              <w:rPr>
                <w:b/>
                <w:shd w:val="clear" w:color="auto" w:fill="C5E0B3" w:themeFill="accent6" w:themeFillTint="66"/>
                <w:lang w:eastAsia="lv-LV"/>
              </w:rPr>
              <w:t>un sasniegumu apraksts</w:t>
            </w:r>
          </w:p>
        </w:tc>
      </w:tr>
      <w:tr w:rsidR="0036579A" w:rsidRPr="002D2795" w14:paraId="2F016859" w14:textId="77777777" w:rsidTr="001A4CDE">
        <w:tc>
          <w:tcPr>
            <w:tcW w:w="8522" w:type="dxa"/>
          </w:tcPr>
          <w:p w14:paraId="6A86C728" w14:textId="77777777" w:rsidR="0036579A" w:rsidRPr="002D2795" w:rsidRDefault="0036579A" w:rsidP="001A4CDE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4F933235" w14:textId="77777777" w:rsidR="0036579A" w:rsidRPr="002D2795" w:rsidRDefault="0036579A" w:rsidP="001A4CDE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5CF9EB93" w14:textId="7952A928" w:rsidR="0036579A" w:rsidRDefault="0036579A" w:rsidP="0036579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Lūdzu</w:t>
            </w:r>
            <w:r w:rsidR="00250A6E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,</w:t>
            </w: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aprakstiet </w:t>
            </w:r>
            <w:r w:rsidR="00EF0FA7" w:rsidRPr="00312E9E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jūsu</w:t>
            </w:r>
            <w:r w:rsidR="00BF34F3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veikumu un</w:t>
            </w: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sasniegumus 2019.gadā</w:t>
            </w:r>
            <w:r w:rsidR="004334CE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.</w:t>
            </w:r>
            <w:r w:rsidR="00FA472F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FA472F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br/>
              <w:t>Lūdzu</w:t>
            </w:r>
            <w:r w:rsidR="00250A6E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,</w:t>
            </w:r>
            <w:r w:rsidR="00FA472F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norādiet  tiešsaistes vietnes</w:t>
            </w:r>
            <w:r w:rsidR="00250A6E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vai pielikumus pie pieteikuma</w:t>
            </w:r>
            <w:r w:rsidR="00FA472F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, ja attiecināms.</w:t>
            </w:r>
            <w:r w:rsidR="004334CE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4334CE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br/>
              <w:t>Maksimālais zīmju skaits bez atstarpēm: 1000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BF34F3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- 1500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br/>
            </w:r>
          </w:p>
          <w:p w14:paraId="7ACF5BD0" w14:textId="77777777" w:rsidR="004334CE" w:rsidRDefault="004334CE" w:rsidP="0036579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00022C9C" w14:textId="77777777" w:rsidR="004334CE" w:rsidRDefault="004334CE" w:rsidP="0036579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6E75FB77" w14:textId="77777777" w:rsidR="004334CE" w:rsidRDefault="004334CE" w:rsidP="0036579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3F3CF72C" w14:textId="77777777" w:rsidR="004334CE" w:rsidRDefault="004334CE" w:rsidP="0036579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20E32CD3" w14:textId="77777777" w:rsidR="004334CE" w:rsidRDefault="004334CE" w:rsidP="0036579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463B6C53" w14:textId="77777777" w:rsidR="004334CE" w:rsidRDefault="004334CE" w:rsidP="0036579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70B7858A" w14:textId="77777777" w:rsidR="004334CE" w:rsidRDefault="004334CE" w:rsidP="0036579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4B8AF3B9" w14:textId="77777777" w:rsidR="004334CE" w:rsidRPr="002D2795" w:rsidRDefault="004334CE" w:rsidP="0036579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2CB4CBF6" w14:textId="77777777" w:rsidR="0036579A" w:rsidRPr="002D2795" w:rsidRDefault="0036579A" w:rsidP="001A4CDE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</w:tc>
      </w:tr>
    </w:tbl>
    <w:p w14:paraId="640CD8D9" w14:textId="77777777" w:rsidR="0036579A" w:rsidRDefault="0036579A" w:rsidP="002D279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D2795" w:rsidRPr="002D2795" w14:paraId="6D16FD1F" w14:textId="77777777" w:rsidTr="00BF34F3">
        <w:tc>
          <w:tcPr>
            <w:tcW w:w="8522" w:type="dxa"/>
            <w:shd w:val="clear" w:color="auto" w:fill="C5E0B3" w:themeFill="accent6" w:themeFillTint="66"/>
          </w:tcPr>
          <w:p w14:paraId="5BE7F7B7" w14:textId="77777777" w:rsidR="002D2795" w:rsidRPr="00155342" w:rsidRDefault="006036C9" w:rsidP="00223B7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lang w:eastAsia="lv-LV"/>
              </w:rPr>
            </w:pPr>
            <w:r w:rsidRPr="006036C9">
              <w:rPr>
                <w:b/>
                <w:lang w:eastAsia="lv-LV"/>
              </w:rPr>
              <w:t xml:space="preserve">Kāpēc </w:t>
            </w:r>
            <w:r w:rsidRPr="00913709">
              <w:rPr>
                <w:b/>
                <w:i/>
                <w:lang w:eastAsia="lv-LV"/>
              </w:rPr>
              <w:t>Pretendenta</w:t>
            </w:r>
            <w:r>
              <w:rPr>
                <w:b/>
                <w:lang w:eastAsia="lv-LV"/>
              </w:rPr>
              <w:t xml:space="preserve"> </w:t>
            </w:r>
            <w:r w:rsidR="00223B75">
              <w:rPr>
                <w:b/>
                <w:lang w:eastAsia="lv-LV"/>
              </w:rPr>
              <w:t xml:space="preserve">veikums </w:t>
            </w:r>
            <w:r>
              <w:rPr>
                <w:b/>
                <w:lang w:eastAsia="lv-LV"/>
              </w:rPr>
              <w:t xml:space="preserve">uzskatāms </w:t>
            </w:r>
            <w:r w:rsidRPr="006036C9">
              <w:rPr>
                <w:b/>
                <w:lang w:eastAsia="lv-LV"/>
              </w:rPr>
              <w:t xml:space="preserve">par </w:t>
            </w:r>
            <w:r w:rsidRPr="000328B3">
              <w:rPr>
                <w:b/>
                <w:u w:val="single"/>
                <w:lang w:eastAsia="lv-LV"/>
              </w:rPr>
              <w:t>būtisku</w:t>
            </w:r>
            <w:r>
              <w:rPr>
                <w:b/>
                <w:lang w:eastAsia="lv-LV"/>
              </w:rPr>
              <w:t>?</w:t>
            </w:r>
          </w:p>
        </w:tc>
      </w:tr>
      <w:tr w:rsidR="002D2795" w:rsidRPr="002D2795" w14:paraId="09034320" w14:textId="77777777" w:rsidTr="002D2795">
        <w:tc>
          <w:tcPr>
            <w:tcW w:w="8522" w:type="dxa"/>
          </w:tcPr>
          <w:p w14:paraId="25F97FB5" w14:textId="77777777" w:rsidR="002D2795" w:rsidRPr="002D2795" w:rsidRDefault="002D2795" w:rsidP="002D27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6FA4F687" w14:textId="77777777" w:rsidR="002D2795" w:rsidRPr="002D2795" w:rsidRDefault="002D2795" w:rsidP="002D27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26928697" w14:textId="3C3FB275" w:rsidR="0082233F" w:rsidRDefault="004B4AB2" w:rsidP="002D2795">
            <w:pPr>
              <w:spacing w:after="0" w:line="240" w:lineRule="auto"/>
              <w:jc w:val="center"/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</w:pP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[</w:t>
            </w:r>
            <w:r w:rsid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L</w:t>
            </w:r>
            <w:r w:rsidR="00155342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ūdzu</w:t>
            </w:r>
            <w:r w:rsid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,</w:t>
            </w:r>
            <w:r w:rsidR="00155342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9F35D4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īsumā </w:t>
            </w:r>
            <w:r w:rsidR="00155342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aprakstiet</w:t>
            </w:r>
            <w:r w:rsidR="00BF79CD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82233F" w:rsidRPr="00312E9E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jūsu</w:t>
            </w:r>
            <w:r w:rsidR="00EE49D5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223B75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veikuma būtiskumu</w:t>
            </w:r>
            <w:r w:rsidR="0082233F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, </w:t>
            </w:r>
            <w:r w:rsidR="00EF0FA7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novatoriskumu </w:t>
            </w:r>
            <w:r w:rsidR="00223B75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(</w:t>
            </w: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pievienoto vērtību, </w:t>
            </w:r>
            <w:r w:rsidR="00223B75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tālāku </w:t>
            </w:r>
            <w:r w:rsidR="00CD4A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izmantojamību</w:t>
            </w: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u.c</w:t>
            </w:r>
            <w:r w:rsidR="00F27F68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.</w:t>
            </w:r>
            <w:r w:rsidR="00223B75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)]</w:t>
            </w:r>
          </w:p>
          <w:p w14:paraId="5E4217E9" w14:textId="77777777" w:rsidR="002D2795" w:rsidRPr="002D2795" w:rsidRDefault="009F35D4" w:rsidP="002D27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br/>
            </w:r>
          </w:p>
          <w:p w14:paraId="289C234F" w14:textId="77777777" w:rsidR="002D2795" w:rsidRPr="002D2795" w:rsidRDefault="002D2795" w:rsidP="00F51541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</w:tc>
      </w:tr>
    </w:tbl>
    <w:p w14:paraId="5D32E9A8" w14:textId="77777777" w:rsidR="001633DC" w:rsidRDefault="001633DC" w:rsidP="002D279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633DC" w:rsidRPr="002D2795" w14:paraId="37FFCEC0" w14:textId="77777777" w:rsidTr="00BF34F3">
        <w:tc>
          <w:tcPr>
            <w:tcW w:w="8522" w:type="dxa"/>
            <w:shd w:val="clear" w:color="auto" w:fill="C5E0B3" w:themeFill="accent6" w:themeFillTint="66"/>
          </w:tcPr>
          <w:p w14:paraId="053AB35E" w14:textId="77777777" w:rsidR="001633DC" w:rsidRPr="00EE49D5" w:rsidRDefault="00BA30B4" w:rsidP="00BA30B4">
            <w:pPr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K</w:t>
            </w:r>
            <w:r w:rsidR="001633DC" w:rsidRPr="00EE49D5">
              <w:rPr>
                <w:b/>
              </w:rPr>
              <w:t xml:space="preserve">āda ir </w:t>
            </w:r>
            <w:r w:rsidR="00A91650" w:rsidRPr="00A91650">
              <w:rPr>
                <w:b/>
                <w:i/>
              </w:rPr>
              <w:t>P</w:t>
            </w:r>
            <w:r w:rsidR="00EE49D5" w:rsidRPr="00A91650">
              <w:rPr>
                <w:b/>
                <w:i/>
              </w:rPr>
              <w:t>retendenta</w:t>
            </w:r>
            <w:r w:rsidR="001633DC" w:rsidRPr="00EE49D5">
              <w:rPr>
                <w:b/>
              </w:rPr>
              <w:t xml:space="preserve"> </w:t>
            </w:r>
            <w:r w:rsidR="00223B75">
              <w:rPr>
                <w:b/>
              </w:rPr>
              <w:t>veikuma</w:t>
            </w:r>
            <w:r w:rsidR="00EE49D5" w:rsidRPr="00EE49D5">
              <w:rPr>
                <w:b/>
              </w:rPr>
              <w:t xml:space="preserve"> </w:t>
            </w:r>
            <w:r w:rsidR="001633DC" w:rsidRPr="00EE49D5">
              <w:rPr>
                <w:b/>
              </w:rPr>
              <w:t>ietekme plašākā</w:t>
            </w:r>
            <w:r w:rsidR="00EE49D5">
              <w:rPr>
                <w:b/>
              </w:rPr>
              <w:t xml:space="preserve"> (pašvaldības, novada, valsts) mērogā</w:t>
            </w:r>
            <w:r w:rsidR="001633DC" w:rsidRPr="00EE49D5">
              <w:rPr>
                <w:b/>
              </w:rPr>
              <w:t>?</w:t>
            </w:r>
          </w:p>
        </w:tc>
      </w:tr>
      <w:tr w:rsidR="001633DC" w:rsidRPr="002D2795" w14:paraId="5B69A402" w14:textId="77777777" w:rsidTr="00CB0EA8">
        <w:tc>
          <w:tcPr>
            <w:tcW w:w="8522" w:type="dxa"/>
          </w:tcPr>
          <w:p w14:paraId="6BAB7F07" w14:textId="77777777" w:rsidR="001633DC" w:rsidRPr="002D2795" w:rsidRDefault="001633DC" w:rsidP="00CB0EA8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2D35233C" w14:textId="77777777" w:rsidR="001633DC" w:rsidRDefault="001633DC" w:rsidP="00CB0EA8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6A9579A7" w14:textId="77777777" w:rsidR="008D7C45" w:rsidRDefault="00F27F68" w:rsidP="003416B1">
            <w:pPr>
              <w:spacing w:after="0" w:line="240" w:lineRule="auto"/>
              <w:jc w:val="center"/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</w:pP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[</w:t>
            </w:r>
            <w:r w:rsid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L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ūdzu</w:t>
            </w:r>
            <w:r w:rsid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,</w:t>
            </w:r>
            <w:r w:rsidR="00BF34F3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aprakstiet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BF34F3" w:rsidRPr="0082233F">
              <w:rPr>
                <w:rFonts w:ascii="Calibri" w:hAnsi="Calibri"/>
                <w:b/>
                <w:i/>
                <w:color w:val="A6A6A6"/>
                <w:sz w:val="20"/>
                <w:szCs w:val="20"/>
                <w:lang w:eastAsia="lv-LV"/>
              </w:rPr>
              <w:t>jūsu</w:t>
            </w:r>
            <w:r w:rsidR="00BF34F3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veikuma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EF0FA7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ietekmes plašumu</w:t>
            </w:r>
            <w:r w:rsid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. </w:t>
            </w:r>
            <w:r w:rsidR="004E7C81" w:rsidRP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Miniet konkrētus faktus un piemērus, kas par to liecina. Ja plašākas ietekmes nav, norādiet “nav attiecināms”.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]</w:t>
            </w:r>
          </w:p>
          <w:p w14:paraId="0368F91A" w14:textId="77777777" w:rsidR="0082233F" w:rsidRPr="003416B1" w:rsidRDefault="0082233F" w:rsidP="003416B1">
            <w:pPr>
              <w:spacing w:after="0" w:line="240" w:lineRule="auto"/>
              <w:jc w:val="center"/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</w:pPr>
          </w:p>
          <w:p w14:paraId="6D291077" w14:textId="77777777" w:rsidR="001633DC" w:rsidRPr="002D2795" w:rsidRDefault="001633DC" w:rsidP="00CB0EA8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</w:tc>
      </w:tr>
    </w:tbl>
    <w:p w14:paraId="7EC5C773" w14:textId="77777777" w:rsidR="0082233F" w:rsidRDefault="0082233F" w:rsidP="00882CC9">
      <w:pPr>
        <w:pStyle w:val="ListParagraph"/>
        <w:ind w:left="0"/>
        <w:rPr>
          <w:lang w:val="lv-LV"/>
        </w:rPr>
      </w:pPr>
    </w:p>
    <w:p w14:paraId="0481881C" w14:textId="77777777" w:rsidR="00A91650" w:rsidRDefault="00223B75" w:rsidP="00882CC9">
      <w:pPr>
        <w:pStyle w:val="ListParagraph"/>
        <w:ind w:left="0"/>
        <w:rPr>
          <w:lang w:val="lv-LV"/>
        </w:rPr>
      </w:pPr>
      <w:r>
        <w:rPr>
          <w:lang w:val="lv-LV"/>
        </w:rPr>
        <w:t>K</w:t>
      </w:r>
      <w:r w:rsidR="00B83740">
        <w:rPr>
          <w:lang w:val="lv-LV"/>
        </w:rPr>
        <w:t>onkurs</w:t>
      </w:r>
      <w:r>
        <w:rPr>
          <w:lang w:val="lv-LV"/>
        </w:rPr>
        <w:t xml:space="preserve">a </w:t>
      </w:r>
      <w:r w:rsidR="003416B1">
        <w:rPr>
          <w:lang w:val="lv-LV"/>
        </w:rPr>
        <w:t xml:space="preserve">“Karjeras </w:t>
      </w:r>
      <w:r w:rsidR="007875A9">
        <w:rPr>
          <w:lang w:val="lv-LV"/>
        </w:rPr>
        <w:t>atbalsta balva</w:t>
      </w:r>
      <w:r w:rsidR="003416B1">
        <w:rPr>
          <w:lang w:val="lv-LV"/>
        </w:rPr>
        <w:t xml:space="preserve"> – 20</w:t>
      </w:r>
      <w:r w:rsidR="007875A9">
        <w:rPr>
          <w:lang w:val="lv-LV"/>
        </w:rPr>
        <w:t>20</w:t>
      </w:r>
      <w:r w:rsidR="003416B1">
        <w:rPr>
          <w:lang w:val="lv-LV"/>
        </w:rPr>
        <w:t>”</w:t>
      </w:r>
      <w:r>
        <w:rPr>
          <w:lang w:val="lv-LV"/>
        </w:rPr>
        <w:t xml:space="preserve"> </w:t>
      </w:r>
      <w:r>
        <w:rPr>
          <w:lang w:val="lv-LV"/>
        </w:rPr>
        <w:br/>
      </w:r>
      <w:r>
        <w:rPr>
          <w:i/>
          <w:lang w:val="lv-LV"/>
        </w:rPr>
        <w:t>Pretendenta</w:t>
      </w:r>
      <w:r w:rsidR="003416B1">
        <w:rPr>
          <w:lang w:val="lv-LV"/>
        </w:rPr>
        <w:t xml:space="preserve"> paraksts:</w:t>
      </w:r>
      <w:r w:rsidR="003416B1">
        <w:rPr>
          <w:lang w:val="lv-LV"/>
        </w:rPr>
        <w:tab/>
      </w:r>
    </w:p>
    <w:p w14:paraId="784F3B10" w14:textId="77777777" w:rsidR="003416B1" w:rsidRDefault="003416B1" w:rsidP="00882CC9">
      <w:pPr>
        <w:pStyle w:val="ListParagraph"/>
        <w:ind w:left="0"/>
        <w:rPr>
          <w:lang w:val="lv-LV"/>
        </w:rPr>
      </w:pPr>
      <w:r>
        <w:rPr>
          <w:lang w:val="lv-LV"/>
        </w:rPr>
        <w:tab/>
      </w:r>
    </w:p>
    <w:p w14:paraId="1299CB0D" w14:textId="77777777" w:rsidR="003416B1" w:rsidRDefault="003416B1" w:rsidP="00882CC9">
      <w:pPr>
        <w:pStyle w:val="ListParagraph"/>
        <w:ind w:left="0"/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______________________</w:t>
      </w:r>
    </w:p>
    <w:p w14:paraId="310F7D7A" w14:textId="77777777" w:rsidR="003416B1" w:rsidRDefault="003416B1" w:rsidP="00A91650">
      <w:pPr>
        <w:pStyle w:val="ListParagraph"/>
        <w:ind w:left="3600" w:firstLine="720"/>
        <w:rPr>
          <w:lang w:val="lv-LV"/>
        </w:rPr>
      </w:pPr>
      <w:r>
        <w:rPr>
          <w:lang w:val="lv-LV"/>
        </w:rPr>
        <w:t>(</w:t>
      </w:r>
      <w:r w:rsidR="00223B75">
        <w:rPr>
          <w:lang w:val="lv-LV"/>
        </w:rPr>
        <w:t>paraksts</w:t>
      </w:r>
      <w:r w:rsidR="00A91650">
        <w:rPr>
          <w:lang w:val="lv-LV"/>
        </w:rPr>
        <w:t>)</w:t>
      </w:r>
      <w:r>
        <w:rPr>
          <w:lang w:val="lv-LV"/>
        </w:rPr>
        <w:tab/>
      </w:r>
      <w:r>
        <w:rPr>
          <w:lang w:val="lv-LV"/>
        </w:rPr>
        <w:tab/>
        <w:t xml:space="preserve"> </w:t>
      </w:r>
    </w:p>
    <w:p w14:paraId="3A4D7D4C" w14:textId="77777777" w:rsidR="00BF322B" w:rsidRDefault="003416B1" w:rsidP="00A91650">
      <w:pPr>
        <w:pStyle w:val="ListParagraph"/>
        <w:ind w:left="0"/>
        <w:rPr>
          <w:lang w:val="lv-LV"/>
        </w:rPr>
      </w:pPr>
      <w:r w:rsidRPr="003416B1">
        <w:rPr>
          <w:lang w:val="lv-LV"/>
        </w:rPr>
        <w:t>Datums, vieta</w:t>
      </w:r>
    </w:p>
    <w:p w14:paraId="49CCAD7E" w14:textId="77777777" w:rsidR="0036579A" w:rsidRDefault="0036579A" w:rsidP="00A91650">
      <w:pPr>
        <w:pStyle w:val="ListParagraph"/>
        <w:ind w:left="0"/>
        <w:rPr>
          <w:lang w:val="lv-LV"/>
        </w:rPr>
      </w:pPr>
    </w:p>
    <w:p w14:paraId="4C288F4B" w14:textId="77777777" w:rsidR="0036579A" w:rsidRDefault="00223B75" w:rsidP="00CC024F">
      <w:pPr>
        <w:pStyle w:val="Footer"/>
      </w:pPr>
      <w:r w:rsidRPr="00CC024F">
        <w:rPr>
          <w:color w:val="767171" w:themeColor="background2" w:themeShade="80"/>
          <w:sz w:val="18"/>
          <w:szCs w:val="18"/>
        </w:rPr>
        <w:t xml:space="preserve">Lūdzam ne vēlāk kā </w:t>
      </w:r>
      <w:r w:rsidRPr="003F0E93">
        <w:rPr>
          <w:color w:val="767171" w:themeColor="background2" w:themeShade="80"/>
          <w:sz w:val="18"/>
          <w:szCs w:val="18"/>
        </w:rPr>
        <w:t xml:space="preserve">līdz 2020. gada </w:t>
      </w:r>
      <w:r w:rsidR="003F0E93" w:rsidRPr="003F0E93">
        <w:rPr>
          <w:color w:val="767171" w:themeColor="background2" w:themeShade="80"/>
          <w:sz w:val="18"/>
          <w:szCs w:val="18"/>
        </w:rPr>
        <w:t>30</w:t>
      </w:r>
      <w:r w:rsidRPr="003F0E93">
        <w:rPr>
          <w:color w:val="767171" w:themeColor="background2" w:themeShade="80"/>
          <w:sz w:val="18"/>
          <w:szCs w:val="18"/>
        </w:rPr>
        <w:t>.maijam</w:t>
      </w:r>
      <w:r w:rsidRPr="00CC024F">
        <w:rPr>
          <w:color w:val="767171" w:themeColor="background2" w:themeShade="80"/>
          <w:sz w:val="18"/>
          <w:szCs w:val="18"/>
        </w:rPr>
        <w:t xml:space="preserve"> </w:t>
      </w:r>
      <w:r w:rsidR="004A60F7">
        <w:rPr>
          <w:color w:val="767171" w:themeColor="background2" w:themeShade="80"/>
          <w:sz w:val="18"/>
          <w:szCs w:val="18"/>
        </w:rPr>
        <w:t xml:space="preserve">iesniegt </w:t>
      </w:r>
      <w:r w:rsidR="004A60F7" w:rsidRPr="00CC024F">
        <w:rPr>
          <w:color w:val="767171" w:themeColor="background2" w:themeShade="80"/>
          <w:sz w:val="18"/>
          <w:szCs w:val="18"/>
        </w:rPr>
        <w:t>aizpildītu</w:t>
      </w:r>
      <w:r w:rsidRPr="00CC024F">
        <w:rPr>
          <w:color w:val="767171" w:themeColor="background2" w:themeShade="80"/>
          <w:sz w:val="18"/>
          <w:szCs w:val="18"/>
        </w:rPr>
        <w:t xml:space="preserve"> </w:t>
      </w:r>
      <w:r w:rsidR="004A60F7" w:rsidRPr="00CC024F">
        <w:rPr>
          <w:color w:val="767171" w:themeColor="background2" w:themeShade="80"/>
          <w:sz w:val="18"/>
          <w:szCs w:val="18"/>
        </w:rPr>
        <w:t>Pretendenta veidlapu</w:t>
      </w:r>
      <w:r w:rsidR="004A60F7">
        <w:rPr>
          <w:color w:val="767171" w:themeColor="background2" w:themeShade="80"/>
          <w:sz w:val="18"/>
          <w:szCs w:val="18"/>
        </w:rPr>
        <w:t xml:space="preserve"> </w:t>
      </w:r>
      <w:r w:rsidR="004A60F7" w:rsidRPr="00CC024F">
        <w:rPr>
          <w:color w:val="767171" w:themeColor="background2" w:themeShade="80"/>
          <w:sz w:val="18"/>
          <w:szCs w:val="18"/>
        </w:rPr>
        <w:t>ar norādi “Konkursam „Karjeras atbalsta balva – 2020””</w:t>
      </w:r>
      <w:r w:rsidR="004A60F7">
        <w:rPr>
          <w:color w:val="767171" w:themeColor="background2" w:themeShade="80"/>
          <w:sz w:val="18"/>
          <w:szCs w:val="18"/>
        </w:rPr>
        <w:t>. Iesniegšanas veidi: 1)</w:t>
      </w:r>
      <w:r w:rsidR="004A60F7" w:rsidRPr="00CC024F">
        <w:rPr>
          <w:color w:val="767171" w:themeColor="background2" w:themeShade="80"/>
          <w:sz w:val="18"/>
          <w:szCs w:val="18"/>
        </w:rPr>
        <w:t xml:space="preserve"> </w:t>
      </w:r>
      <w:r w:rsidRPr="00CC024F">
        <w:rPr>
          <w:color w:val="767171" w:themeColor="background2" w:themeShade="80"/>
          <w:sz w:val="18"/>
          <w:szCs w:val="18"/>
        </w:rPr>
        <w:t xml:space="preserve">skenētu uz e-pasta adresi </w:t>
      </w:r>
      <w:hyperlink r:id="rId8" w:history="1">
        <w:r w:rsidR="004A60F7" w:rsidRPr="00C90574">
          <w:rPr>
            <w:rStyle w:val="Hyperlink"/>
            <w:sz w:val="18"/>
            <w:szCs w:val="18"/>
          </w:rPr>
          <w:t>info@viaa.gov.lv</w:t>
        </w:r>
      </w:hyperlink>
      <w:r w:rsidR="004A60F7">
        <w:rPr>
          <w:color w:val="767171" w:themeColor="background2" w:themeShade="80"/>
          <w:sz w:val="18"/>
          <w:szCs w:val="18"/>
        </w:rPr>
        <w:t>; 2)</w:t>
      </w:r>
      <w:r w:rsidRPr="00CC024F">
        <w:rPr>
          <w:color w:val="767171" w:themeColor="background2" w:themeShade="80"/>
          <w:sz w:val="18"/>
          <w:szCs w:val="18"/>
        </w:rPr>
        <w:t xml:space="preserve"> personīgi</w:t>
      </w:r>
      <w:r w:rsidR="004A60F7">
        <w:rPr>
          <w:color w:val="767171" w:themeColor="background2" w:themeShade="80"/>
          <w:sz w:val="18"/>
          <w:szCs w:val="18"/>
        </w:rPr>
        <w:t xml:space="preserve"> VIAA lietvedībā</w:t>
      </w:r>
      <w:r w:rsidRPr="00CC024F">
        <w:rPr>
          <w:color w:val="767171" w:themeColor="background2" w:themeShade="80"/>
          <w:sz w:val="18"/>
          <w:szCs w:val="18"/>
        </w:rPr>
        <w:t>, vai</w:t>
      </w:r>
      <w:r w:rsidR="004A60F7">
        <w:rPr>
          <w:color w:val="767171" w:themeColor="background2" w:themeShade="80"/>
          <w:sz w:val="18"/>
          <w:szCs w:val="18"/>
        </w:rPr>
        <w:t xml:space="preserve"> 3)</w:t>
      </w:r>
      <w:r w:rsidRPr="00CC024F">
        <w:rPr>
          <w:color w:val="767171" w:themeColor="background2" w:themeShade="80"/>
          <w:sz w:val="18"/>
          <w:szCs w:val="18"/>
        </w:rPr>
        <w:t xml:space="preserve"> nosūtīt pa pastu uz adresi: Valsts izglītības attīstības aģentūra, Vaļņu iela 1</w:t>
      </w:r>
      <w:r w:rsidR="004A60F7">
        <w:rPr>
          <w:color w:val="767171" w:themeColor="background2" w:themeShade="80"/>
          <w:sz w:val="18"/>
          <w:szCs w:val="18"/>
        </w:rPr>
        <w:t>, 5. stāvs</w:t>
      </w:r>
      <w:r w:rsidRPr="00CC024F">
        <w:rPr>
          <w:color w:val="767171" w:themeColor="background2" w:themeShade="80"/>
          <w:sz w:val="18"/>
          <w:szCs w:val="18"/>
        </w:rPr>
        <w:t xml:space="preserve">, Rīga, LV-1050 </w:t>
      </w:r>
    </w:p>
    <w:sectPr w:rsidR="0036579A" w:rsidSect="0036579A">
      <w:headerReference w:type="default" r:id="rId9"/>
      <w:footerReference w:type="default" r:id="rId10"/>
      <w:headerReference w:type="first" r:id="rId11"/>
      <w:pgSz w:w="11906" w:h="16838"/>
      <w:pgMar w:top="44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EA92F" w14:textId="77777777" w:rsidR="00380A2F" w:rsidRDefault="00380A2F" w:rsidP="00234996">
      <w:pPr>
        <w:spacing w:after="0" w:line="240" w:lineRule="auto"/>
      </w:pPr>
      <w:r>
        <w:separator/>
      </w:r>
    </w:p>
  </w:endnote>
  <w:endnote w:type="continuationSeparator" w:id="0">
    <w:p w14:paraId="2A6B5D86" w14:textId="77777777" w:rsidR="00380A2F" w:rsidRDefault="00380A2F" w:rsidP="0023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308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ECB7E" w14:textId="77777777" w:rsidR="0036579A" w:rsidRDefault="00940F33">
        <w:pPr>
          <w:pStyle w:val="Footer"/>
          <w:jc w:val="right"/>
        </w:pPr>
        <w:r>
          <w:fldChar w:fldCharType="begin"/>
        </w:r>
        <w:r w:rsidR="0036579A">
          <w:instrText xml:space="preserve"> PAGE   \* MERGEFORMAT </w:instrText>
        </w:r>
        <w:r>
          <w:fldChar w:fldCharType="separate"/>
        </w:r>
        <w:r w:rsidR="003436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B17705" w14:textId="77777777" w:rsidR="0036579A" w:rsidRPr="0036579A" w:rsidRDefault="0036579A" w:rsidP="00365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57B68" w14:textId="77777777" w:rsidR="00380A2F" w:rsidRDefault="00380A2F" w:rsidP="00234996">
      <w:pPr>
        <w:spacing w:after="0" w:line="240" w:lineRule="auto"/>
      </w:pPr>
      <w:r>
        <w:separator/>
      </w:r>
    </w:p>
  </w:footnote>
  <w:footnote w:type="continuationSeparator" w:id="0">
    <w:p w14:paraId="03216640" w14:textId="77777777" w:rsidR="00380A2F" w:rsidRDefault="00380A2F" w:rsidP="0023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69"/>
      <w:gridCol w:w="222"/>
      <w:gridCol w:w="3715"/>
    </w:tblGrid>
    <w:tr w:rsidR="0036579A" w14:paraId="5A1C839F" w14:textId="77777777" w:rsidTr="0036579A">
      <w:tc>
        <w:tcPr>
          <w:tcW w:w="4153" w:type="dxa"/>
          <w:shd w:val="clear" w:color="auto" w:fill="auto"/>
          <w:vAlign w:val="bottom"/>
        </w:tcPr>
        <w:p w14:paraId="3E6E58D7" w14:textId="77777777" w:rsidR="0036579A" w:rsidRPr="00AF28F0" w:rsidRDefault="00234996" w:rsidP="0036579A">
          <w:pPr>
            <w:pStyle w:val="Header"/>
            <w:ind w:left="-851" w:firstLine="851"/>
            <w:jc w:val="right"/>
            <w:rPr>
              <w:rFonts w:ascii="Calibri" w:hAnsi="Calibri"/>
            </w:rPr>
          </w:pPr>
          <w:r>
            <w:tab/>
          </w:r>
        </w:p>
      </w:tc>
      <w:tc>
        <w:tcPr>
          <w:tcW w:w="222" w:type="dxa"/>
          <w:shd w:val="clear" w:color="auto" w:fill="auto"/>
        </w:tcPr>
        <w:p w14:paraId="2A52F591" w14:textId="77777777" w:rsidR="0036579A" w:rsidRPr="00AF28F0" w:rsidRDefault="0036579A" w:rsidP="0036579A">
          <w:pPr>
            <w:pStyle w:val="Header"/>
            <w:rPr>
              <w:rFonts w:ascii="Calibri" w:hAnsi="Calibri"/>
            </w:rPr>
          </w:pPr>
        </w:p>
      </w:tc>
      <w:tc>
        <w:tcPr>
          <w:tcW w:w="3931" w:type="dxa"/>
          <w:shd w:val="clear" w:color="auto" w:fill="auto"/>
        </w:tcPr>
        <w:p w14:paraId="4BA37DC3" w14:textId="77777777" w:rsidR="0036579A" w:rsidRPr="00AF28F0" w:rsidRDefault="0036579A" w:rsidP="0036579A">
          <w:pPr>
            <w:pStyle w:val="Header"/>
            <w:rPr>
              <w:rFonts w:ascii="Calibri" w:hAnsi="Calibri"/>
            </w:rPr>
          </w:pPr>
        </w:p>
      </w:tc>
    </w:tr>
  </w:tbl>
  <w:p w14:paraId="12F2462D" w14:textId="77777777" w:rsidR="00234996" w:rsidRDefault="00234996" w:rsidP="0036579A">
    <w:pPr>
      <w:tabs>
        <w:tab w:val="left" w:pos="565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2E065" w14:textId="77777777" w:rsidR="007F7A34" w:rsidRPr="00913709" w:rsidRDefault="004B26E9" w:rsidP="007F7A34">
    <w:pPr>
      <w:pStyle w:val="Header"/>
      <w:spacing w:after="0"/>
      <w:jc w:val="right"/>
      <w:rPr>
        <w:u w:val="single"/>
      </w:rPr>
    </w:pPr>
    <w:r>
      <w:t>1.</w:t>
    </w:r>
    <w:r w:rsidR="00A546E7">
      <w:t>Piel</w:t>
    </w:r>
    <w:r>
      <w:t>ikums</w:t>
    </w:r>
  </w:p>
  <w:tbl>
    <w:tblPr>
      <w:tblW w:w="0" w:type="auto"/>
      <w:tblLook w:val="04A0" w:firstRow="1" w:lastRow="0" w:firstColumn="1" w:lastColumn="0" w:noHBand="0" w:noVBand="1"/>
    </w:tblPr>
    <w:tblGrid>
      <w:gridCol w:w="4776"/>
      <w:gridCol w:w="222"/>
      <w:gridCol w:w="3308"/>
    </w:tblGrid>
    <w:tr w:rsidR="00D01AED" w14:paraId="43E97F25" w14:textId="77777777" w:rsidTr="00D01AED">
      <w:tc>
        <w:tcPr>
          <w:tcW w:w="4264" w:type="dxa"/>
          <w:shd w:val="clear" w:color="auto" w:fill="auto"/>
          <w:vAlign w:val="bottom"/>
        </w:tcPr>
        <w:p w14:paraId="588755F0" w14:textId="77777777" w:rsidR="00D01AED" w:rsidRPr="00AF28F0" w:rsidRDefault="000A18F2" w:rsidP="00D01AED">
          <w:pPr>
            <w:pStyle w:val="Header"/>
            <w:ind w:left="-851" w:firstLine="851"/>
            <w:jc w:val="right"/>
            <w:rPr>
              <w:rFonts w:ascii="Calibri" w:hAnsi="Calibri"/>
            </w:rPr>
          </w:pPr>
          <w:r w:rsidRPr="00AF28F0">
            <w:rPr>
              <w:rFonts w:ascii="Calibri" w:hAnsi="Calibri"/>
              <w:noProof/>
              <w:lang w:eastAsia="lv-LV"/>
            </w:rPr>
            <w:drawing>
              <wp:inline distT="0" distB="0" distL="0" distR="0" wp14:anchorId="1B70F940" wp14:editId="5816BE14">
                <wp:extent cx="2892197" cy="1238250"/>
                <wp:effectExtent l="0" t="0" r="381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3440" cy="12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14:paraId="5AF8AA75" w14:textId="77777777" w:rsidR="00D01AED" w:rsidRPr="00AF28F0" w:rsidRDefault="00D01AED" w:rsidP="00D01AED">
          <w:pPr>
            <w:pStyle w:val="Header"/>
            <w:rPr>
              <w:rFonts w:ascii="Calibri" w:hAnsi="Calibri"/>
            </w:rPr>
          </w:pPr>
        </w:p>
      </w:tc>
      <w:tc>
        <w:tcPr>
          <w:tcW w:w="4036" w:type="dxa"/>
          <w:shd w:val="clear" w:color="auto" w:fill="auto"/>
        </w:tcPr>
        <w:p w14:paraId="10B03548" w14:textId="77777777" w:rsidR="00D01AED" w:rsidRDefault="00D01AED" w:rsidP="00D01AED">
          <w:pPr>
            <w:pStyle w:val="Header"/>
            <w:rPr>
              <w:rFonts w:ascii="Calibri" w:hAnsi="Calibri"/>
            </w:rPr>
          </w:pPr>
        </w:p>
        <w:p w14:paraId="52F8B86A" w14:textId="77777777" w:rsidR="00D01AED" w:rsidRDefault="00D01AED" w:rsidP="00D01AED">
          <w:pPr>
            <w:pStyle w:val="Header"/>
            <w:rPr>
              <w:rFonts w:ascii="Calibri" w:hAnsi="Calibri"/>
            </w:rPr>
          </w:pPr>
        </w:p>
        <w:p w14:paraId="2AC78942" w14:textId="77777777" w:rsidR="00D01AED" w:rsidRPr="00AF28F0" w:rsidRDefault="000A18F2" w:rsidP="00D01AED">
          <w:pPr>
            <w:pStyle w:val="Header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lv-LV"/>
            </w:rPr>
            <w:drawing>
              <wp:inline distT="0" distB="0" distL="0" distR="0" wp14:anchorId="7B86D716" wp14:editId="7EF64E51">
                <wp:extent cx="1371600" cy="778475"/>
                <wp:effectExtent l="0" t="0" r="0" b="3175"/>
                <wp:docPr id="2" name="Picture 2" descr="Euroguidance_logo_text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roguidance_logo_text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180" cy="782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BF83EF" w14:textId="77777777" w:rsidR="00115EB5" w:rsidRDefault="00115EB5" w:rsidP="00BE72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08D1"/>
    <w:multiLevelType w:val="hybridMultilevel"/>
    <w:tmpl w:val="E2741962"/>
    <w:lvl w:ilvl="0" w:tplc="686090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4D26"/>
    <w:multiLevelType w:val="hybridMultilevel"/>
    <w:tmpl w:val="F4C26B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14199"/>
    <w:multiLevelType w:val="hybridMultilevel"/>
    <w:tmpl w:val="124407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B03B3"/>
    <w:multiLevelType w:val="hybridMultilevel"/>
    <w:tmpl w:val="33E08E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404C0"/>
    <w:multiLevelType w:val="hybridMultilevel"/>
    <w:tmpl w:val="DD104CCC"/>
    <w:lvl w:ilvl="0" w:tplc="E0D294A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21C1F"/>
    <w:multiLevelType w:val="hybridMultilevel"/>
    <w:tmpl w:val="4524E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E11DE"/>
    <w:multiLevelType w:val="hybridMultilevel"/>
    <w:tmpl w:val="4524E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16FC6"/>
    <w:multiLevelType w:val="hybridMultilevel"/>
    <w:tmpl w:val="4524E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F0C"/>
    <w:multiLevelType w:val="hybridMultilevel"/>
    <w:tmpl w:val="4524E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23A17"/>
    <w:multiLevelType w:val="hybridMultilevel"/>
    <w:tmpl w:val="342E3E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2A"/>
    <w:rsid w:val="00011FD7"/>
    <w:rsid w:val="000328B3"/>
    <w:rsid w:val="00042290"/>
    <w:rsid w:val="0007502B"/>
    <w:rsid w:val="00085458"/>
    <w:rsid w:val="00090615"/>
    <w:rsid w:val="000A18F2"/>
    <w:rsid w:val="000A1B2C"/>
    <w:rsid w:val="000B41A3"/>
    <w:rsid w:val="000E22BC"/>
    <w:rsid w:val="000E3B16"/>
    <w:rsid w:val="00104986"/>
    <w:rsid w:val="00115EB5"/>
    <w:rsid w:val="001427A9"/>
    <w:rsid w:val="0014446E"/>
    <w:rsid w:val="00155342"/>
    <w:rsid w:val="001633DC"/>
    <w:rsid w:val="00193234"/>
    <w:rsid w:val="001B71AE"/>
    <w:rsid w:val="00223B75"/>
    <w:rsid w:val="00233A67"/>
    <w:rsid w:val="00234996"/>
    <w:rsid w:val="00250A6E"/>
    <w:rsid w:val="002A227C"/>
    <w:rsid w:val="002C5D58"/>
    <w:rsid w:val="002D0B70"/>
    <w:rsid w:val="002D2795"/>
    <w:rsid w:val="00312E9E"/>
    <w:rsid w:val="003223CE"/>
    <w:rsid w:val="003416B1"/>
    <w:rsid w:val="003436AD"/>
    <w:rsid w:val="00356575"/>
    <w:rsid w:val="0036579A"/>
    <w:rsid w:val="00380A2F"/>
    <w:rsid w:val="003943D2"/>
    <w:rsid w:val="003C413D"/>
    <w:rsid w:val="003D1560"/>
    <w:rsid w:val="003E508F"/>
    <w:rsid w:val="003F0E93"/>
    <w:rsid w:val="00422D16"/>
    <w:rsid w:val="00431D1F"/>
    <w:rsid w:val="004334CE"/>
    <w:rsid w:val="00483BAD"/>
    <w:rsid w:val="004A60F7"/>
    <w:rsid w:val="004B26E9"/>
    <w:rsid w:val="004B4AB2"/>
    <w:rsid w:val="004E7C81"/>
    <w:rsid w:val="00512136"/>
    <w:rsid w:val="00570BBD"/>
    <w:rsid w:val="00580B60"/>
    <w:rsid w:val="00593731"/>
    <w:rsid w:val="00597EE6"/>
    <w:rsid w:val="005B4768"/>
    <w:rsid w:val="005B6789"/>
    <w:rsid w:val="005C526D"/>
    <w:rsid w:val="005D0DFA"/>
    <w:rsid w:val="005D1C7D"/>
    <w:rsid w:val="005F6E4F"/>
    <w:rsid w:val="00602B43"/>
    <w:rsid w:val="006036C9"/>
    <w:rsid w:val="00612D57"/>
    <w:rsid w:val="006314A9"/>
    <w:rsid w:val="00637A6B"/>
    <w:rsid w:val="006D4524"/>
    <w:rsid w:val="007043FE"/>
    <w:rsid w:val="00706F1C"/>
    <w:rsid w:val="00714061"/>
    <w:rsid w:val="00721E74"/>
    <w:rsid w:val="007448A9"/>
    <w:rsid w:val="00747803"/>
    <w:rsid w:val="0077314C"/>
    <w:rsid w:val="007875A9"/>
    <w:rsid w:val="007B242C"/>
    <w:rsid w:val="007C44E9"/>
    <w:rsid w:val="007C50E5"/>
    <w:rsid w:val="007D2BEA"/>
    <w:rsid w:val="007D579E"/>
    <w:rsid w:val="007E164F"/>
    <w:rsid w:val="007F7A34"/>
    <w:rsid w:val="008129ED"/>
    <w:rsid w:val="00815B3C"/>
    <w:rsid w:val="0082233F"/>
    <w:rsid w:val="00864FC5"/>
    <w:rsid w:val="00882CC9"/>
    <w:rsid w:val="0088388A"/>
    <w:rsid w:val="00886C2A"/>
    <w:rsid w:val="008A3344"/>
    <w:rsid w:val="008D7C45"/>
    <w:rsid w:val="00906295"/>
    <w:rsid w:val="00913709"/>
    <w:rsid w:val="00920732"/>
    <w:rsid w:val="00940F33"/>
    <w:rsid w:val="00974A95"/>
    <w:rsid w:val="0099727A"/>
    <w:rsid w:val="009F2EA0"/>
    <w:rsid w:val="009F35D4"/>
    <w:rsid w:val="00A323C0"/>
    <w:rsid w:val="00A53BB9"/>
    <w:rsid w:val="00A546E7"/>
    <w:rsid w:val="00A91650"/>
    <w:rsid w:val="00A9564B"/>
    <w:rsid w:val="00AA3409"/>
    <w:rsid w:val="00AA6C60"/>
    <w:rsid w:val="00B1293F"/>
    <w:rsid w:val="00B20DE3"/>
    <w:rsid w:val="00B3086A"/>
    <w:rsid w:val="00B337BE"/>
    <w:rsid w:val="00B347B3"/>
    <w:rsid w:val="00B50390"/>
    <w:rsid w:val="00B83740"/>
    <w:rsid w:val="00B9713B"/>
    <w:rsid w:val="00BA30B4"/>
    <w:rsid w:val="00BD3B8C"/>
    <w:rsid w:val="00BE684D"/>
    <w:rsid w:val="00BE728A"/>
    <w:rsid w:val="00BF322B"/>
    <w:rsid w:val="00BF34F3"/>
    <w:rsid w:val="00BF79CD"/>
    <w:rsid w:val="00C057C9"/>
    <w:rsid w:val="00C06B41"/>
    <w:rsid w:val="00C30E95"/>
    <w:rsid w:val="00C55987"/>
    <w:rsid w:val="00C70555"/>
    <w:rsid w:val="00C97F16"/>
    <w:rsid w:val="00CA2FDE"/>
    <w:rsid w:val="00CB0EA8"/>
    <w:rsid w:val="00CB3C2D"/>
    <w:rsid w:val="00CC024F"/>
    <w:rsid w:val="00CC50A9"/>
    <w:rsid w:val="00CD3C65"/>
    <w:rsid w:val="00CD4A81"/>
    <w:rsid w:val="00CE31F1"/>
    <w:rsid w:val="00D01416"/>
    <w:rsid w:val="00D01AED"/>
    <w:rsid w:val="00D35D98"/>
    <w:rsid w:val="00D7058F"/>
    <w:rsid w:val="00D85F84"/>
    <w:rsid w:val="00D90A88"/>
    <w:rsid w:val="00DC4089"/>
    <w:rsid w:val="00DD31F4"/>
    <w:rsid w:val="00DF7DF1"/>
    <w:rsid w:val="00E11DD0"/>
    <w:rsid w:val="00E927B0"/>
    <w:rsid w:val="00EB27F5"/>
    <w:rsid w:val="00EE49D5"/>
    <w:rsid w:val="00EF0FA7"/>
    <w:rsid w:val="00F1222B"/>
    <w:rsid w:val="00F27F68"/>
    <w:rsid w:val="00F40531"/>
    <w:rsid w:val="00F51541"/>
    <w:rsid w:val="00F841E3"/>
    <w:rsid w:val="00FA472F"/>
    <w:rsid w:val="00FB2439"/>
    <w:rsid w:val="00FB4262"/>
    <w:rsid w:val="00FC508C"/>
    <w:rsid w:val="00FD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5D319"/>
  <w15:docId w15:val="{EA98BD61-316B-442F-9585-93696680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F68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34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C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499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3499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499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499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2FDE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FD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A2FDE"/>
    <w:rPr>
      <w:lang w:eastAsia="en-US"/>
    </w:rPr>
  </w:style>
  <w:style w:type="character" w:styleId="FootnoteReference">
    <w:name w:val="footnote reference"/>
    <w:uiPriority w:val="99"/>
    <w:semiHidden/>
    <w:unhideWhenUsed/>
    <w:rsid w:val="00CA2F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322B"/>
    <w:pPr>
      <w:spacing w:after="0" w:line="240" w:lineRule="auto"/>
      <w:ind w:left="720"/>
      <w:contextualSpacing/>
    </w:pPr>
    <w:rPr>
      <w:rFonts w:eastAsia="Times New Roman"/>
      <w:lang w:val="en-US"/>
    </w:rPr>
  </w:style>
  <w:style w:type="character" w:styleId="Strong">
    <w:name w:val="Strong"/>
    <w:uiPriority w:val="22"/>
    <w:qFormat/>
    <w:rsid w:val="00D01AED"/>
    <w:rPr>
      <w:b/>
      <w:bCs/>
    </w:rPr>
  </w:style>
  <w:style w:type="character" w:styleId="Emphasis">
    <w:name w:val="Emphasis"/>
    <w:uiPriority w:val="20"/>
    <w:qFormat/>
    <w:rsid w:val="00D01AED"/>
    <w:rPr>
      <w:i/>
      <w:iCs/>
    </w:rPr>
  </w:style>
  <w:style w:type="character" w:styleId="CommentReference">
    <w:name w:val="annotation reference"/>
    <w:uiPriority w:val="99"/>
    <w:semiHidden/>
    <w:unhideWhenUsed/>
    <w:rsid w:val="00AA6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C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6C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C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6C60"/>
    <w:rPr>
      <w:b/>
      <w:bCs/>
      <w:lang w:eastAsia="en-US"/>
    </w:rPr>
  </w:style>
  <w:style w:type="character" w:customStyle="1" w:styleId="Heading1Char">
    <w:name w:val="Heading 1 Char"/>
    <w:link w:val="Heading1"/>
    <w:uiPriority w:val="9"/>
    <w:rsid w:val="008A334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4A6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aa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917A-87FD-43B6-959D-B604954C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9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</dc:creator>
  <cp:lastModifiedBy>Admin</cp:lastModifiedBy>
  <cp:revision>2</cp:revision>
  <cp:lastPrinted>2019-02-19T13:12:00Z</cp:lastPrinted>
  <dcterms:created xsi:type="dcterms:W3CDTF">2020-04-07T10:12:00Z</dcterms:created>
  <dcterms:modified xsi:type="dcterms:W3CDTF">2020-04-07T10:12:00Z</dcterms:modified>
</cp:coreProperties>
</file>